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24C2" w14:textId="77777777" w:rsidR="00C3474C" w:rsidRPr="009268DE" w:rsidRDefault="00162674" w:rsidP="009268DE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9268DE">
        <w:rPr>
          <w:rFonts w:ascii="Times New Roman" w:hAnsi="Times New Roman" w:cs="Times New Roman"/>
          <w:b/>
          <w:lang w:eastAsia="pl-PL"/>
        </w:rPr>
        <w:t>Informacja o przetwarzaniu danych dla osób uczestniczących</w:t>
      </w:r>
      <w:r w:rsidR="009268DE" w:rsidRPr="009268DE">
        <w:rPr>
          <w:rFonts w:ascii="Times New Roman" w:hAnsi="Times New Roman" w:cs="Times New Roman"/>
          <w:b/>
          <w:lang w:eastAsia="pl-PL"/>
        </w:rPr>
        <w:t xml:space="preserve"> </w:t>
      </w:r>
      <w:r w:rsidRPr="009268DE">
        <w:rPr>
          <w:rFonts w:ascii="Times New Roman" w:hAnsi="Times New Roman" w:cs="Times New Roman"/>
          <w:b/>
          <w:lang w:eastAsia="pl-PL"/>
        </w:rPr>
        <w:t xml:space="preserve">w kursach </w:t>
      </w:r>
      <w:r w:rsidR="009268DE" w:rsidRPr="009268DE">
        <w:rPr>
          <w:rFonts w:ascii="Times New Roman" w:hAnsi="Times New Roman" w:cs="Times New Roman"/>
          <w:b/>
          <w:lang w:eastAsia="pl-PL"/>
        </w:rPr>
        <w:t>językowych organizowanych</w:t>
      </w:r>
      <w:r w:rsidRPr="009268DE">
        <w:rPr>
          <w:rFonts w:ascii="Times New Roman" w:hAnsi="Times New Roman" w:cs="Times New Roman"/>
          <w:b/>
          <w:lang w:eastAsia="pl-PL"/>
        </w:rPr>
        <w:t xml:space="preserve"> przez Studium Języka Polskiego dla Cudzoziemców UŁ</w:t>
      </w:r>
    </w:p>
    <w:p w14:paraId="61620110" w14:textId="77777777" w:rsidR="00C3474C" w:rsidRPr="009268DE" w:rsidRDefault="00C3474C" w:rsidP="00C3474C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lang w:eastAsia="pl-PL"/>
        </w:rPr>
      </w:pPr>
    </w:p>
    <w:p w14:paraId="07CFB3CF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eastAsia="pl-PL"/>
        </w:rPr>
      </w:pPr>
      <w:r w:rsidRPr="009268DE">
        <w:rPr>
          <w:rFonts w:ascii="Times New Roman" w:hAnsi="Times New Roman"/>
          <w:lang w:eastAsia="pl-PL"/>
        </w:rPr>
        <w:t>Administratorem Pani/Pana danych osobowych jest Uniwersytet Łódzki, z siedzibą przy ul. Narutowicza  68, 90-136 Łódź;</w:t>
      </w:r>
    </w:p>
    <w:p w14:paraId="4631BC61" w14:textId="77777777" w:rsidR="00C3474C" w:rsidRPr="009268DE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lang w:eastAsia="pl-PL"/>
        </w:rPr>
      </w:pPr>
    </w:p>
    <w:p w14:paraId="7D14A735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  <w:r w:rsidRPr="009268DE">
        <w:rPr>
          <w:rFonts w:ascii="Times New Roman" w:eastAsia="Times New Roman" w:hAnsi="Times New Roman"/>
          <w:color w:val="000000"/>
        </w:rPr>
        <w:t>Kontakt do Inspektora Ochrony</w:t>
      </w:r>
      <w:r w:rsidR="00AA662C" w:rsidRPr="009268DE">
        <w:rPr>
          <w:rFonts w:ascii="Times New Roman" w:eastAsia="Times New Roman" w:hAnsi="Times New Roman"/>
          <w:color w:val="000000"/>
        </w:rPr>
        <w:t xml:space="preserve"> Danych Uniwersytetu Łódzkiego </w:t>
      </w:r>
      <w:r w:rsidRPr="009268DE">
        <w:rPr>
          <w:rFonts w:ascii="Times New Roman" w:hAnsi="Times New Roman"/>
        </w:rPr>
        <w:t>na wyżej wskazany adres korespondencyjny z dopiskiem: Inspektor Ochrony Danych pok. 203;</w:t>
      </w:r>
      <w:r w:rsidR="00AA662C" w:rsidRPr="009268DE">
        <w:rPr>
          <w:rFonts w:ascii="Times New Roman" w:hAnsi="Times New Roman"/>
        </w:rPr>
        <w:t xml:space="preserve"> </w:t>
      </w:r>
      <w:r w:rsidRPr="009268DE">
        <w:rPr>
          <w:rFonts w:ascii="Times New Roman" w:eastAsia="Times New Roman" w:hAnsi="Times New Roman"/>
        </w:rPr>
        <w:t xml:space="preserve">e-mail: </w:t>
      </w:r>
      <w:hyperlink r:id="rId8" w:history="1">
        <w:r w:rsidRPr="009268DE">
          <w:rPr>
            <w:rStyle w:val="Hipercze"/>
            <w:rFonts w:ascii="Times New Roman" w:eastAsia="Times New Roman" w:hAnsi="Times New Roman"/>
          </w:rPr>
          <w:t>iod@uni.lodz.pl</w:t>
        </w:r>
      </w:hyperlink>
    </w:p>
    <w:p w14:paraId="1C5F9185" w14:textId="77777777" w:rsidR="00C3474C" w:rsidRPr="009268DE" w:rsidRDefault="00C3474C" w:rsidP="00C3474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  <w:lang w:eastAsia="pl-PL"/>
        </w:rPr>
      </w:pPr>
    </w:p>
    <w:p w14:paraId="195E5923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  <w:r w:rsidRPr="009268DE">
        <w:rPr>
          <w:rFonts w:ascii="Times New Roman" w:hAnsi="Times New Roman"/>
          <w:lang w:eastAsia="pl-PL"/>
        </w:rPr>
        <w:t xml:space="preserve">Podane przez Panią/Pana dane osobowe są przetwarzane w celach związanych z realizacją </w:t>
      </w:r>
      <w:r w:rsidR="00A3380F" w:rsidRPr="009268DE">
        <w:rPr>
          <w:rFonts w:ascii="Times New Roman" w:hAnsi="Times New Roman"/>
          <w:lang w:eastAsia="pl-PL"/>
        </w:rPr>
        <w:t>kursów językowych m.in. uczestniczenia w zajęciach, kontaktu w spawach związanych z organizacją</w:t>
      </w:r>
      <w:r w:rsidR="00E022D6" w:rsidRPr="009268DE">
        <w:rPr>
          <w:rFonts w:ascii="Times New Roman" w:hAnsi="Times New Roman"/>
          <w:lang w:eastAsia="pl-PL"/>
        </w:rPr>
        <w:t xml:space="preserve"> </w:t>
      </w:r>
      <w:r w:rsidR="00D45E3E">
        <w:rPr>
          <w:rFonts w:ascii="Times New Roman" w:hAnsi="Times New Roman"/>
          <w:lang w:eastAsia="pl-PL"/>
        </w:rPr>
        <w:t xml:space="preserve">i przeprowadzeniem kursów </w:t>
      </w:r>
      <w:r w:rsidR="00856BD4" w:rsidRPr="009268DE">
        <w:rPr>
          <w:rFonts w:ascii="Times New Roman" w:hAnsi="Times New Roman"/>
          <w:lang w:eastAsia="pl-PL"/>
        </w:rPr>
        <w:t>przez Studium Ję</w:t>
      </w:r>
      <w:r w:rsidR="00AA662C" w:rsidRPr="009268DE">
        <w:rPr>
          <w:rFonts w:ascii="Times New Roman" w:hAnsi="Times New Roman"/>
          <w:lang w:eastAsia="pl-PL"/>
        </w:rPr>
        <w:t>zyka Polskiego dla Cudzoziemców</w:t>
      </w:r>
      <w:r w:rsidR="00E022D6" w:rsidRPr="009268DE">
        <w:rPr>
          <w:rFonts w:ascii="Times New Roman" w:hAnsi="Times New Roman"/>
          <w:lang w:eastAsia="pl-PL"/>
        </w:rPr>
        <w:t xml:space="preserve"> UŁ;</w:t>
      </w:r>
    </w:p>
    <w:p w14:paraId="538E4192" w14:textId="77777777" w:rsidR="00D97BE4" w:rsidRPr="009268DE" w:rsidRDefault="00D97BE4" w:rsidP="00D97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lang w:eastAsia="pl-PL"/>
        </w:rPr>
      </w:pPr>
    </w:p>
    <w:p w14:paraId="13765E2D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Pani/Pana dane osobowe są przetwarzane na podstawie:</w:t>
      </w:r>
    </w:p>
    <w:p w14:paraId="3F07998C" w14:textId="77777777" w:rsidR="00C3474C" w:rsidRPr="009268DE" w:rsidRDefault="00C3474C" w:rsidP="00E022D6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obowiązujących przepisów prawa m.in. ustawy Prawo o szkolnictwie wyższym i  nauce oraz przyjętych w Uniwersytecie aktów wewnętrznych;</w:t>
      </w:r>
    </w:p>
    <w:p w14:paraId="219A685A" w14:textId="77777777" w:rsidR="00D97BE4" w:rsidRPr="009268DE" w:rsidRDefault="00162674" w:rsidP="00E022D6">
      <w:pPr>
        <w:pStyle w:val="Akapitzlist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umowy przez UŁ z Narodową Agencją Wymiany Akademickiej</w:t>
      </w:r>
      <w:r w:rsidR="00D97BE4" w:rsidRPr="009268DE">
        <w:rPr>
          <w:rFonts w:ascii="Times New Roman" w:hAnsi="Times New Roman"/>
        </w:rPr>
        <w:t>;</w:t>
      </w:r>
    </w:p>
    <w:p w14:paraId="3BA20C07" w14:textId="77777777" w:rsidR="00C3474C" w:rsidRPr="009268DE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2B43F62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Pani/Pana dane osobowe będą przechowywane przez okres niezbędny, wymagany właściwymi przepisami prawa;</w:t>
      </w:r>
    </w:p>
    <w:p w14:paraId="67F08072" w14:textId="77777777" w:rsidR="00C3474C" w:rsidRPr="009268DE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07C7A32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Pani/Pana dane osobowe mogą być udostępniane innym podmiotom uprawnionym na podstawie właściwych regulacji prawnych oraz stosownych umów zawartych z  Uniwersytetem;</w:t>
      </w:r>
    </w:p>
    <w:p w14:paraId="12688F68" w14:textId="77777777" w:rsidR="00C3474C" w:rsidRPr="009268DE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05247F2" w14:textId="77777777" w:rsidR="00C3474C" w:rsidRPr="009268DE" w:rsidRDefault="00C3474C" w:rsidP="00E022D6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W związku z przetwarzaniem Pani/Pana danych osobowych przysługuje Pani/Panu prawo do:</w:t>
      </w:r>
    </w:p>
    <w:p w14:paraId="7F9EED78" w14:textId="77777777" w:rsidR="00C3474C" w:rsidRPr="009268DE" w:rsidRDefault="00C3474C" w:rsidP="0016267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dostępu do swoich danych osobowych,</w:t>
      </w:r>
    </w:p>
    <w:p w14:paraId="0F091DA4" w14:textId="77777777" w:rsidR="00C3474C" w:rsidRPr="009268DE" w:rsidRDefault="00C3474C" w:rsidP="0016267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ich sprostowania, usunięcia lub ograniczenia przetwarzania,</w:t>
      </w:r>
    </w:p>
    <w:p w14:paraId="6BC2D898" w14:textId="77777777" w:rsidR="00C3474C" w:rsidRPr="009268DE" w:rsidRDefault="00C3474C" w:rsidP="0016267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wniesienia sprzeciwu wobec przetwarzania danych – jeżeli dotyczy,</w:t>
      </w:r>
    </w:p>
    <w:p w14:paraId="2CFC2C04" w14:textId="77777777" w:rsidR="00C3474C" w:rsidRPr="009268DE" w:rsidRDefault="00C3474C" w:rsidP="0016267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przenoszenia danych osobowych na warunkach określonych w przepisach prawa,</w:t>
      </w:r>
    </w:p>
    <w:p w14:paraId="61316566" w14:textId="77777777" w:rsidR="00C3474C" w:rsidRPr="009268DE" w:rsidRDefault="00C3474C" w:rsidP="0016267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9268DE">
        <w:rPr>
          <w:rFonts w:ascii="Times New Roman" w:hAnsi="Times New Roman"/>
        </w:rPr>
        <w:t>wniesienia skargi do organu nadzorczego, którym jest Prezes Urzędu Ochrony Danych Osobowych z siedzibą w Warszawie, ul. Stawki 2.</w:t>
      </w:r>
    </w:p>
    <w:p w14:paraId="3F0BF2FD" w14:textId="77777777" w:rsidR="00C3474C" w:rsidRPr="009268DE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875B431" w14:textId="77777777" w:rsidR="00C3474C" w:rsidRPr="009268DE" w:rsidRDefault="00C3474C" w:rsidP="001626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9268DE">
        <w:rPr>
          <w:rFonts w:ascii="Times New Roman" w:hAnsi="Times New Roman"/>
        </w:rPr>
        <w:t>Po</w:t>
      </w:r>
      <w:r w:rsidR="00162674" w:rsidRPr="009268DE">
        <w:rPr>
          <w:rFonts w:ascii="Times New Roman" w:hAnsi="Times New Roman"/>
        </w:rPr>
        <w:t xml:space="preserve">danie danych jest dobrowolne, </w:t>
      </w:r>
      <w:r w:rsidR="00162674" w:rsidRPr="009268DE">
        <w:rPr>
          <w:rFonts w:ascii="Times New Roman" w:eastAsia="Times New Roman" w:hAnsi="Times New Roman"/>
        </w:rPr>
        <w:t>jednak ich niepodanie uniemożliwi realizację celu przetwarzania.</w:t>
      </w:r>
    </w:p>
    <w:p w14:paraId="668EA54C" w14:textId="77777777" w:rsidR="00C3474C" w:rsidRPr="009268DE" w:rsidRDefault="00C3474C" w:rsidP="00C34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9684B39" w14:textId="77777777" w:rsidR="00E26CFF" w:rsidRPr="009268DE" w:rsidRDefault="00C3474C" w:rsidP="00A34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268DE">
        <w:rPr>
          <w:rFonts w:ascii="Times New Roman" w:hAnsi="Times New Roman" w:cs="Times New Roman"/>
        </w:rPr>
        <w:t>Przetwarzanie danych odbywa się na</w:t>
      </w:r>
      <w:r w:rsidR="00F865C0">
        <w:rPr>
          <w:rFonts w:ascii="Times New Roman" w:hAnsi="Times New Roman" w:cs="Times New Roman"/>
        </w:rPr>
        <w:t xml:space="preserve"> podstawie art. 6 ust. 1 lit. b i c</w:t>
      </w:r>
      <w:r w:rsidRPr="009268DE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</w:t>
      </w:r>
      <w:r w:rsidR="00A341DA" w:rsidRPr="009268DE">
        <w:rPr>
          <w:rFonts w:ascii="Times New Roman" w:hAnsi="Times New Roman" w:cs="Times New Roman"/>
        </w:rPr>
        <w:t>. U. UE. L. 2016.119.1) – „RODO”.</w:t>
      </w:r>
    </w:p>
    <w:sectPr w:rsidR="00E26CFF" w:rsidRPr="009268DE" w:rsidSect="00926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1417" w:bottom="993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8C55" w14:textId="77777777" w:rsidR="00BE207D" w:rsidRDefault="00BE207D" w:rsidP="00D04F47">
      <w:pPr>
        <w:spacing w:after="0" w:line="240" w:lineRule="auto"/>
      </w:pPr>
      <w:r>
        <w:separator/>
      </w:r>
    </w:p>
  </w:endnote>
  <w:endnote w:type="continuationSeparator" w:id="0">
    <w:p w14:paraId="6A331C39" w14:textId="77777777" w:rsidR="00BE207D" w:rsidRDefault="00BE207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C71C" w14:textId="77777777" w:rsidR="009268DE" w:rsidRDefault="009268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EF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F8E9092" w14:textId="2C92B765" w:rsidR="00756875" w:rsidRPr="0092408F" w:rsidRDefault="00FB5C9A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CB491" wp14:editId="71C4F909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F01FD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CB49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FyJb1DoCAABv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2B5F01FD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1B4D27E1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50581B0E" wp14:editId="5F12D601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AB56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19FFEAC5" w14:textId="5859482F" w:rsidR="00756875" w:rsidRPr="0092408F" w:rsidRDefault="00FB5C9A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4723A5" wp14:editId="4608BD77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28732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23A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HOgIAAHY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f2/UDr8LKD4oR1W+iGxxm+qjCHNXN+wyxOC1aEG+Cf8ZAKMBb0EiUl2F9/&#10;ew94JBG1lDQ4fTl1Pw/MCkrUd430zobjcRjXeBlPvozwYm81u1uNPtQPgAOOFGJ2UQx4r86itFC/&#10;4qIsQ1RUMc0xdk79WXzw3U7gonGxXEYQDqhhfq23hp/pDh1+aV+ZNT0NHgl8gvOcsuwdGx2242N5&#10;8CCrSNW1q337cbgj2f0ihu25vUfU9Xex+A0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65HtRzoCAAB2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74828732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09DE49F5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272F52F3" wp14:editId="5D8DFE3B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8F61" w14:textId="77777777" w:rsidR="00BE207D" w:rsidRDefault="00BE207D" w:rsidP="00D04F47">
      <w:pPr>
        <w:spacing w:after="0" w:line="240" w:lineRule="auto"/>
      </w:pPr>
      <w:r>
        <w:separator/>
      </w:r>
    </w:p>
  </w:footnote>
  <w:footnote w:type="continuationSeparator" w:id="0">
    <w:p w14:paraId="421A2078" w14:textId="77777777" w:rsidR="00BE207D" w:rsidRDefault="00BE207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8AD0" w14:textId="77777777" w:rsidR="00FD3D03" w:rsidRDefault="003C67FB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D4351D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39BC" w14:textId="77777777" w:rsidR="009268DE" w:rsidRDefault="009268DE">
    <w:pPr>
      <w:pStyle w:val="Nagwek"/>
    </w:pPr>
    <w:r>
      <w:rPr>
        <w:noProof/>
        <w:lang w:eastAsia="pl-PL"/>
      </w:rPr>
      <w:drawing>
        <wp:inline distT="0" distB="0" distL="0" distR="0" wp14:anchorId="6408532A" wp14:editId="2E6B5A1C">
          <wp:extent cx="1104680" cy="1054996"/>
          <wp:effectExtent l="0" t="0" r="63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04680" cy="105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8CCDB8" w14:textId="77777777" w:rsidR="00E72AD4" w:rsidRPr="00FD3D03" w:rsidRDefault="00E72AD4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07F6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A8D01C" wp14:editId="1744A3A8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1F589B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96B56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C6FD8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1238"/>
    <w:rsid w:val="00041144"/>
    <w:rsid w:val="00052D95"/>
    <w:rsid w:val="00063B0B"/>
    <w:rsid w:val="00070B1D"/>
    <w:rsid w:val="00110FCC"/>
    <w:rsid w:val="00143AB1"/>
    <w:rsid w:val="00162674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2C75C3"/>
    <w:rsid w:val="00325217"/>
    <w:rsid w:val="003302C1"/>
    <w:rsid w:val="00351102"/>
    <w:rsid w:val="0036296F"/>
    <w:rsid w:val="00383649"/>
    <w:rsid w:val="003938E4"/>
    <w:rsid w:val="003A2A1B"/>
    <w:rsid w:val="003A3C3B"/>
    <w:rsid w:val="003A55DE"/>
    <w:rsid w:val="003B00D5"/>
    <w:rsid w:val="003C62A5"/>
    <w:rsid w:val="003C67FB"/>
    <w:rsid w:val="00412223"/>
    <w:rsid w:val="004211FA"/>
    <w:rsid w:val="0042126E"/>
    <w:rsid w:val="0043018C"/>
    <w:rsid w:val="00450241"/>
    <w:rsid w:val="00455A8E"/>
    <w:rsid w:val="00463080"/>
    <w:rsid w:val="004B5A42"/>
    <w:rsid w:val="004C2038"/>
    <w:rsid w:val="00504E90"/>
    <w:rsid w:val="0053471A"/>
    <w:rsid w:val="005354C0"/>
    <w:rsid w:val="00552274"/>
    <w:rsid w:val="00555105"/>
    <w:rsid w:val="005616A5"/>
    <w:rsid w:val="005A30ED"/>
    <w:rsid w:val="005B051A"/>
    <w:rsid w:val="005B084E"/>
    <w:rsid w:val="005C3559"/>
    <w:rsid w:val="005C4102"/>
    <w:rsid w:val="005F0753"/>
    <w:rsid w:val="00636822"/>
    <w:rsid w:val="0065183B"/>
    <w:rsid w:val="00672A7E"/>
    <w:rsid w:val="006954CC"/>
    <w:rsid w:val="006F2B54"/>
    <w:rsid w:val="006F51CE"/>
    <w:rsid w:val="00735318"/>
    <w:rsid w:val="00756875"/>
    <w:rsid w:val="00757B3C"/>
    <w:rsid w:val="007669E1"/>
    <w:rsid w:val="00777B68"/>
    <w:rsid w:val="007E70BE"/>
    <w:rsid w:val="008056CB"/>
    <w:rsid w:val="0082229C"/>
    <w:rsid w:val="00834862"/>
    <w:rsid w:val="00856BD4"/>
    <w:rsid w:val="00861572"/>
    <w:rsid w:val="00874532"/>
    <w:rsid w:val="008A0ECF"/>
    <w:rsid w:val="008C4DF8"/>
    <w:rsid w:val="008D7AC0"/>
    <w:rsid w:val="008F0A66"/>
    <w:rsid w:val="0092408F"/>
    <w:rsid w:val="00925F10"/>
    <w:rsid w:val="009268DE"/>
    <w:rsid w:val="009373FC"/>
    <w:rsid w:val="00976429"/>
    <w:rsid w:val="009770D4"/>
    <w:rsid w:val="009A3416"/>
    <w:rsid w:val="009B6825"/>
    <w:rsid w:val="009B7171"/>
    <w:rsid w:val="009D0C43"/>
    <w:rsid w:val="009D439B"/>
    <w:rsid w:val="009D59A1"/>
    <w:rsid w:val="009D6BBA"/>
    <w:rsid w:val="009E4159"/>
    <w:rsid w:val="00A00A2F"/>
    <w:rsid w:val="00A07241"/>
    <w:rsid w:val="00A10E46"/>
    <w:rsid w:val="00A26A6F"/>
    <w:rsid w:val="00A3380F"/>
    <w:rsid w:val="00A341DA"/>
    <w:rsid w:val="00A60A5F"/>
    <w:rsid w:val="00A80D38"/>
    <w:rsid w:val="00AA662C"/>
    <w:rsid w:val="00B60FF2"/>
    <w:rsid w:val="00BB4478"/>
    <w:rsid w:val="00BD3897"/>
    <w:rsid w:val="00BE207D"/>
    <w:rsid w:val="00C12582"/>
    <w:rsid w:val="00C135E5"/>
    <w:rsid w:val="00C3474C"/>
    <w:rsid w:val="00C36B89"/>
    <w:rsid w:val="00C819D6"/>
    <w:rsid w:val="00C91CF4"/>
    <w:rsid w:val="00C94759"/>
    <w:rsid w:val="00C948AD"/>
    <w:rsid w:val="00CC4017"/>
    <w:rsid w:val="00CE539E"/>
    <w:rsid w:val="00CF1E79"/>
    <w:rsid w:val="00CF34F1"/>
    <w:rsid w:val="00CF4B80"/>
    <w:rsid w:val="00D0379A"/>
    <w:rsid w:val="00D04F47"/>
    <w:rsid w:val="00D21545"/>
    <w:rsid w:val="00D2764B"/>
    <w:rsid w:val="00D45E3E"/>
    <w:rsid w:val="00D74A44"/>
    <w:rsid w:val="00D90196"/>
    <w:rsid w:val="00D930C8"/>
    <w:rsid w:val="00D97BE4"/>
    <w:rsid w:val="00DB0D16"/>
    <w:rsid w:val="00DB49B7"/>
    <w:rsid w:val="00DC76BA"/>
    <w:rsid w:val="00DD418B"/>
    <w:rsid w:val="00E022D6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47EC5"/>
    <w:rsid w:val="00F865C0"/>
    <w:rsid w:val="00FA10B9"/>
    <w:rsid w:val="00FB395F"/>
    <w:rsid w:val="00FB5C9A"/>
    <w:rsid w:val="00FC1FBB"/>
    <w:rsid w:val="00FD3D03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CE0E"/>
  <w15:docId w15:val="{BD4A001B-83BF-4C16-B298-E43C1B04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3998-1C56-40D2-85AB-1423F8CD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8-08T08:03:00Z</cp:lastPrinted>
  <dcterms:created xsi:type="dcterms:W3CDTF">2021-06-08T08:57:00Z</dcterms:created>
  <dcterms:modified xsi:type="dcterms:W3CDTF">2021-06-08T08:57:00Z</dcterms:modified>
</cp:coreProperties>
</file>